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3C3863" w14:textId="77777777" w:rsidR="00744E1C" w:rsidRDefault="00764BB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14:paraId="794BF7C4" w14:textId="77777777" w:rsidR="00744E1C" w:rsidRDefault="00764BB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26D172E" w14:textId="77777777" w:rsidR="00744E1C" w:rsidRDefault="00764BB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E1F3F03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FC1474E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4D966C8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348F2C8" w14:textId="77777777" w:rsidR="00744E1C" w:rsidRPr="00BC4312" w:rsidRDefault="00764BBD">
      <w:pPr>
        <w:tabs>
          <w:tab w:val="left" w:pos="984"/>
          <w:tab w:val="left" w:pos="1517"/>
        </w:tabs>
        <w:jc w:val="center"/>
        <w:rPr>
          <w:szCs w:val="28"/>
        </w:rPr>
      </w:pPr>
      <w:r w:rsidRPr="00BC4312">
        <w:rPr>
          <w:szCs w:val="28"/>
          <w:lang w:eastAsia="ar-SA"/>
        </w:rPr>
        <w:t>Кошторис видатків,</w:t>
      </w:r>
    </w:p>
    <w:p w14:paraId="20969A41" w14:textId="77777777" w:rsidR="00744E1C" w:rsidRPr="00BC4312" w:rsidRDefault="00764BBD">
      <w:pPr>
        <w:tabs>
          <w:tab w:val="left" w:pos="984"/>
          <w:tab w:val="left" w:pos="1517"/>
        </w:tabs>
        <w:jc w:val="center"/>
        <w:rPr>
          <w:szCs w:val="28"/>
        </w:rPr>
      </w:pPr>
      <w:r w:rsidRPr="00BC4312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4CA880EA" w14:textId="77777777" w:rsidR="00744E1C" w:rsidRPr="00BC4312" w:rsidRDefault="00764BBD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 w:rsidRPr="00BC4312">
        <w:rPr>
          <w:rStyle w:val="12"/>
          <w:bCs w:val="0"/>
          <w:i w:val="0"/>
          <w:color w:val="000000"/>
          <w:szCs w:val="28"/>
        </w:rPr>
        <w:t>Мацюка Сергія Леонідовича</w:t>
      </w:r>
    </w:p>
    <w:p w14:paraId="77665E8E" w14:textId="77777777" w:rsidR="00744E1C" w:rsidRDefault="00744E1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744E1C" w14:paraId="7B3816A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6DB7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1EBD057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3853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421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744E1C" w14:paraId="4263CE9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524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337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65B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744E1C" w14:paraId="1DAB9CFE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BC1E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ECA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573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744E1C" w14:paraId="07DE3FA6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894C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E52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1758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744E1C" w14:paraId="23088726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6B04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5CA2" w14:textId="77777777" w:rsidR="00744E1C" w:rsidRDefault="00764BB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757,00</w:t>
            </w:r>
          </w:p>
        </w:tc>
      </w:tr>
    </w:tbl>
    <w:p w14:paraId="19357D8C" w14:textId="77777777" w:rsidR="00744E1C" w:rsidRDefault="00744E1C">
      <w:pPr>
        <w:tabs>
          <w:tab w:val="left" w:pos="984"/>
          <w:tab w:val="left" w:pos="1517"/>
        </w:tabs>
        <w:rPr>
          <w:lang w:eastAsia="ar-SA"/>
        </w:rPr>
      </w:pPr>
    </w:p>
    <w:p w14:paraId="341E14F0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116140E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70C20E5" w14:textId="77777777" w:rsidR="00744E1C" w:rsidRDefault="00764BBD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3756D9CB" w14:textId="77777777" w:rsidR="00744E1C" w:rsidRDefault="00764BBD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19EE1591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DBE26D4" w14:textId="77777777" w:rsidR="00744E1C" w:rsidRDefault="00744E1C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62E473F9" w14:textId="77777777" w:rsidR="00744E1C" w:rsidRDefault="00764BBD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141F2F1" w14:textId="77777777" w:rsidR="00744E1C" w:rsidRDefault="00744E1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44E1C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B079" w14:textId="77777777" w:rsidR="00534A6D" w:rsidRDefault="00534A6D">
      <w:r>
        <w:separator/>
      </w:r>
    </w:p>
  </w:endnote>
  <w:endnote w:type="continuationSeparator" w:id="0">
    <w:p w14:paraId="1F5AA2A7" w14:textId="77777777" w:rsidR="00534A6D" w:rsidRDefault="0053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AF86" w14:textId="77777777" w:rsidR="00534A6D" w:rsidRDefault="00534A6D">
      <w:r>
        <w:separator/>
      </w:r>
    </w:p>
  </w:footnote>
  <w:footnote w:type="continuationSeparator" w:id="0">
    <w:p w14:paraId="4EE1135E" w14:textId="77777777" w:rsidR="00534A6D" w:rsidRDefault="0053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8D74" w14:textId="77777777" w:rsidR="00744E1C" w:rsidRDefault="00764BBD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81915" distR="112395" simplePos="0" relativeHeight="2" behindDoc="1" locked="0" layoutInCell="0" allowOverlap="1" wp14:anchorId="23E8CCE4" wp14:editId="350916B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5890" cy="527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5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E6E422" id="Rectangle 1" o:spid="_x0000_s1026" style="position:absolute;margin-left:0;margin-top:.05pt;width:10.7pt;height:4.15pt;z-index:-503316478;visibility:visible;mso-wrap-style:square;mso-wrap-distance-left:6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" o:allowincell="f" strokeweight=".26mm">
              <w10:wrap type="square" side="largest"/>
            </v:rect>
          </w:pict>
        </mc:Fallback>
      </mc:AlternateContent>
    </w:r>
  </w:p>
  <w:p w14:paraId="43D86E29" w14:textId="77777777" w:rsidR="00744E1C" w:rsidRDefault="00744E1C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10E5" w14:textId="77777777" w:rsidR="00744E1C" w:rsidRDefault="00744E1C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1C"/>
    <w:rsid w:val="00534A6D"/>
    <w:rsid w:val="00744E1C"/>
    <w:rsid w:val="00764BBD"/>
    <w:rsid w:val="00B130AB"/>
    <w:rsid w:val="00B27630"/>
    <w:rsid w:val="00B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6EAE"/>
  <w15:docId w15:val="{ABC8FF34-E425-4224-9F47-AFA78C92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EF67-018A-43F3-BEC1-4E632C0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1</Characters>
  <Application>Microsoft Office Word</Application>
  <DocSecurity>0</DocSecurity>
  <Lines>1</Lines>
  <Paragraphs>1</Paragraphs>
  <ScaleCrop>false</ScaleCrop>
  <Company>*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7</cp:revision>
  <cp:lastPrinted>2022-03-15T07:36:00Z</cp:lastPrinted>
  <dcterms:created xsi:type="dcterms:W3CDTF">2023-07-17T13:24:00Z</dcterms:created>
  <dcterms:modified xsi:type="dcterms:W3CDTF">2025-12-18T09:00:00Z</dcterms:modified>
  <dc:language>uk-UA</dc:language>
</cp:coreProperties>
</file>